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906D4" w14:textId="77777777" w:rsidR="00114E1A" w:rsidRPr="003179FA" w:rsidRDefault="00114E1A" w:rsidP="000866BF">
      <w:pPr>
        <w:pStyle w:val="1"/>
        <w:spacing w:before="0" w:line="280" w:lineRule="exact"/>
        <w:ind w:left="3828" w:firstLine="708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3179FA">
        <w:rPr>
          <w:rFonts w:ascii="Times New Roman" w:hAnsi="Times New Roman" w:cs="Times New Roman"/>
          <w:b w:val="0"/>
          <w:color w:val="auto"/>
          <w:sz w:val="30"/>
          <w:szCs w:val="30"/>
        </w:rPr>
        <w:t>УТВЕРЖДЕНО</w:t>
      </w:r>
    </w:p>
    <w:p w14:paraId="499A1E6A" w14:textId="13F8F91B" w:rsidR="00114E1A" w:rsidRPr="003179FA" w:rsidRDefault="0001408C" w:rsidP="000866BF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ом заседания комиссии по противодействию коррупции</w:t>
      </w:r>
    </w:p>
    <w:p w14:paraId="388DA259" w14:textId="2528B529" w:rsidR="00114E1A" w:rsidRDefault="00114E1A" w:rsidP="00114E1A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3179FA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</w:t>
      </w:r>
      <w:r w:rsidR="0001408C">
        <w:rPr>
          <w:rFonts w:ascii="Times New Roman" w:hAnsi="Times New Roman" w:cs="Times New Roman"/>
          <w:sz w:val="30"/>
          <w:szCs w:val="30"/>
        </w:rPr>
        <w:t>09</w:t>
      </w:r>
      <w:r w:rsidR="0009380E">
        <w:rPr>
          <w:rFonts w:ascii="Times New Roman" w:hAnsi="Times New Roman" w:cs="Times New Roman"/>
          <w:sz w:val="30"/>
          <w:szCs w:val="30"/>
        </w:rPr>
        <w:t>.</w:t>
      </w:r>
      <w:r w:rsidR="0001408C">
        <w:rPr>
          <w:rFonts w:ascii="Times New Roman" w:hAnsi="Times New Roman" w:cs="Times New Roman"/>
          <w:sz w:val="30"/>
          <w:szCs w:val="30"/>
        </w:rPr>
        <w:t>12</w:t>
      </w:r>
      <w:r w:rsidR="0009380E">
        <w:rPr>
          <w:rFonts w:ascii="Times New Roman" w:hAnsi="Times New Roman" w:cs="Times New Roman"/>
          <w:sz w:val="30"/>
          <w:szCs w:val="30"/>
        </w:rPr>
        <w:t>.</w:t>
      </w:r>
      <w:r w:rsidR="00E96162">
        <w:rPr>
          <w:rFonts w:ascii="Times New Roman" w:hAnsi="Times New Roman" w:cs="Times New Roman"/>
          <w:sz w:val="30"/>
          <w:szCs w:val="30"/>
        </w:rPr>
        <w:t>202</w:t>
      </w:r>
      <w:r w:rsidR="0001408C">
        <w:rPr>
          <w:rFonts w:ascii="Times New Roman" w:hAnsi="Times New Roman" w:cs="Times New Roman"/>
          <w:sz w:val="30"/>
          <w:szCs w:val="30"/>
        </w:rPr>
        <w:t>5</w:t>
      </w:r>
      <w:r w:rsidR="00671AFF">
        <w:rPr>
          <w:rFonts w:ascii="Times New Roman" w:hAnsi="Times New Roman" w:cs="Times New Roman"/>
          <w:sz w:val="30"/>
          <w:szCs w:val="30"/>
        </w:rPr>
        <w:t xml:space="preserve">  </w:t>
      </w:r>
      <w:r w:rsidR="00CA5785">
        <w:rPr>
          <w:rFonts w:ascii="Times New Roman" w:hAnsi="Times New Roman" w:cs="Times New Roman"/>
          <w:sz w:val="30"/>
          <w:szCs w:val="30"/>
        </w:rPr>
        <w:t>№</w:t>
      </w:r>
      <w:r w:rsidR="00671AFF">
        <w:rPr>
          <w:rFonts w:ascii="Times New Roman" w:hAnsi="Times New Roman" w:cs="Times New Roman"/>
          <w:sz w:val="30"/>
          <w:szCs w:val="30"/>
        </w:rPr>
        <w:t xml:space="preserve">   </w:t>
      </w:r>
      <w:r w:rsidR="0001408C">
        <w:rPr>
          <w:rFonts w:ascii="Times New Roman" w:hAnsi="Times New Roman" w:cs="Times New Roman"/>
          <w:sz w:val="30"/>
          <w:szCs w:val="30"/>
        </w:rPr>
        <w:t>5</w:t>
      </w:r>
    </w:p>
    <w:p w14:paraId="04A19D38" w14:textId="77777777" w:rsidR="00A8717A" w:rsidRPr="003179FA" w:rsidRDefault="00A8717A" w:rsidP="00114E1A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2C9A0201" w14:textId="0EE025C5" w:rsidR="000F567A" w:rsidRDefault="00A8717A" w:rsidP="00A8717A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14:paraId="2B4BB9C1" w14:textId="43EB1E1D" w:rsidR="00845068" w:rsidRDefault="00845068" w:rsidP="00A8717A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комиссии по противодействию коррупции</w:t>
      </w:r>
      <w:r w:rsidR="009463A3">
        <w:rPr>
          <w:rFonts w:ascii="Times New Roman" w:hAnsi="Times New Roman" w:cs="Times New Roman"/>
          <w:sz w:val="30"/>
          <w:szCs w:val="30"/>
        </w:rPr>
        <w:t xml:space="preserve"> в Бешенковичском районном исполнительном комитете</w:t>
      </w:r>
      <w:r w:rsidR="002D7BFB">
        <w:rPr>
          <w:rFonts w:ascii="Times New Roman" w:hAnsi="Times New Roman" w:cs="Times New Roman"/>
          <w:sz w:val="30"/>
          <w:szCs w:val="30"/>
        </w:rPr>
        <w:t xml:space="preserve"> на 20</w:t>
      </w:r>
      <w:r w:rsidR="00610EB9">
        <w:rPr>
          <w:rFonts w:ascii="Times New Roman" w:hAnsi="Times New Roman" w:cs="Times New Roman"/>
          <w:sz w:val="30"/>
          <w:szCs w:val="30"/>
        </w:rPr>
        <w:t>2</w:t>
      </w:r>
      <w:r w:rsidR="00775656">
        <w:rPr>
          <w:rFonts w:ascii="Times New Roman" w:hAnsi="Times New Roman" w:cs="Times New Roman"/>
          <w:sz w:val="30"/>
          <w:szCs w:val="30"/>
        </w:rPr>
        <w:t xml:space="preserve">6 </w:t>
      </w:r>
      <w:r w:rsidR="002D7BFB">
        <w:rPr>
          <w:rFonts w:ascii="Times New Roman" w:hAnsi="Times New Roman" w:cs="Times New Roman"/>
          <w:sz w:val="30"/>
          <w:szCs w:val="30"/>
        </w:rPr>
        <w:t>год</w:t>
      </w:r>
    </w:p>
    <w:p w14:paraId="2C18126D" w14:textId="77777777" w:rsidR="00A8717A" w:rsidRDefault="00A8717A" w:rsidP="00A8717A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279"/>
        <w:gridCol w:w="1837"/>
        <w:gridCol w:w="2552"/>
      </w:tblGrid>
      <w:tr w:rsidR="00845068" w:rsidRPr="00A71EBA" w14:paraId="2027F5B5" w14:textId="77777777" w:rsidTr="001D280F">
        <w:tc>
          <w:tcPr>
            <w:tcW w:w="568" w:type="dxa"/>
          </w:tcPr>
          <w:p w14:paraId="1321EF57" w14:textId="77777777" w:rsidR="00845068" w:rsidRPr="00A71EBA" w:rsidRDefault="00845068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279" w:type="dxa"/>
          </w:tcPr>
          <w:p w14:paraId="17E7A85C" w14:textId="77777777" w:rsidR="00845068" w:rsidRPr="00A71EBA" w:rsidRDefault="00845068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7" w:type="dxa"/>
          </w:tcPr>
          <w:p w14:paraId="2D329D67" w14:textId="77777777" w:rsidR="00845068" w:rsidRPr="00A71EBA" w:rsidRDefault="00845068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Срок  исполнения</w:t>
            </w:r>
          </w:p>
        </w:tc>
        <w:tc>
          <w:tcPr>
            <w:tcW w:w="2552" w:type="dxa"/>
          </w:tcPr>
          <w:p w14:paraId="09CD32F1" w14:textId="77777777" w:rsidR="00845068" w:rsidRPr="00A71EBA" w:rsidRDefault="00845068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845068" w:rsidRPr="00A71EBA" w14:paraId="294FF66E" w14:textId="77777777" w:rsidTr="001D280F">
        <w:tc>
          <w:tcPr>
            <w:tcW w:w="568" w:type="dxa"/>
          </w:tcPr>
          <w:p w14:paraId="15D85ADB" w14:textId="77777777" w:rsidR="00845068" w:rsidRPr="00A71EBA" w:rsidRDefault="00845068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7AB" w:rsidRPr="00A71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14:paraId="282248A5" w14:textId="1A94540A" w:rsidR="00845068" w:rsidRPr="00A71EBA" w:rsidRDefault="00610EB9" w:rsidP="0093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77AB" w:rsidRPr="00A71EBA">
              <w:rPr>
                <w:rFonts w:ascii="Times New Roman" w:hAnsi="Times New Roman" w:cs="Times New Roman"/>
                <w:sz w:val="24"/>
                <w:szCs w:val="24"/>
              </w:rPr>
              <w:t>одведение итогов работы комиссии</w:t>
            </w:r>
            <w:r w:rsidR="00F601B8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в Бешенковичском районном исполнительном комитете (далее – комиссия)</w:t>
            </w:r>
            <w:r w:rsidR="00CD77AB" w:rsidRPr="00A71EBA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E85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77AB" w:rsidRPr="00A71EB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36AF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37" w:type="dxa"/>
          </w:tcPr>
          <w:p w14:paraId="4649A78D" w14:textId="4BC7F0F9" w:rsidR="00845068" w:rsidRPr="00A71EBA" w:rsidRDefault="0009380E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14:paraId="12AD9C40" w14:textId="6988FD44" w:rsidR="00845068" w:rsidRPr="00A71EBA" w:rsidRDefault="00F601B8" w:rsidP="0066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9463A3" w:rsidRPr="00A71EBA" w14:paraId="0EAD5578" w14:textId="77777777" w:rsidTr="001D280F">
        <w:trPr>
          <w:trHeight w:val="815"/>
        </w:trPr>
        <w:tc>
          <w:tcPr>
            <w:tcW w:w="568" w:type="dxa"/>
          </w:tcPr>
          <w:p w14:paraId="7BAD8FC2" w14:textId="63C46F22" w:rsidR="009463A3" w:rsidRPr="00A71EBA" w:rsidRDefault="009463A3" w:rsidP="0094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9" w:type="dxa"/>
          </w:tcPr>
          <w:p w14:paraId="4C70EF5A" w14:textId="47FAE56C" w:rsidR="009463A3" w:rsidRPr="003D65AD" w:rsidRDefault="009463A3" w:rsidP="00946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выполнением принятых решений комиссии </w:t>
            </w:r>
          </w:p>
        </w:tc>
        <w:tc>
          <w:tcPr>
            <w:tcW w:w="1837" w:type="dxa"/>
          </w:tcPr>
          <w:p w14:paraId="239B1C80" w14:textId="4BFE42A7" w:rsidR="009463A3" w:rsidRPr="003D65AD" w:rsidRDefault="009463A3" w:rsidP="0094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14:paraId="10A114F3" w14:textId="1F3099B9" w:rsidR="009463A3" w:rsidRPr="003D65AD" w:rsidRDefault="009463A3" w:rsidP="0094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8914820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 комиссии</w:t>
            </w:r>
          </w:p>
        </w:tc>
      </w:tr>
      <w:bookmarkEnd w:id="0"/>
      <w:tr w:rsidR="006C147C" w:rsidRPr="00A71EBA" w14:paraId="58545406" w14:textId="77777777" w:rsidTr="001D280F">
        <w:trPr>
          <w:trHeight w:val="759"/>
        </w:trPr>
        <w:tc>
          <w:tcPr>
            <w:tcW w:w="568" w:type="dxa"/>
          </w:tcPr>
          <w:p w14:paraId="2AB48FFF" w14:textId="19A5F5EA" w:rsidR="006C147C" w:rsidRPr="00A71EBA" w:rsidRDefault="006C147C" w:rsidP="006C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3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14:paraId="6C04F456" w14:textId="6BF95C2C" w:rsidR="006C147C" w:rsidRPr="006C147C" w:rsidRDefault="006C147C" w:rsidP="006C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соблюдении законодательства о государственных закупках, закупках за счет собственных средств, принятии мер по недопущению необоснованного посредничества при закупках товаров (работ, услуг) в </w:t>
            </w:r>
            <w:r w:rsidRPr="006C147C">
              <w:rPr>
                <w:rFonts w:ascii="Times New Roman" w:hAnsi="Times New Roman" w:cs="Times New Roman"/>
                <w:sz w:val="24"/>
                <w:szCs w:val="24"/>
              </w:rPr>
              <w:t>УКП ЖКХ «Бешенковичский коммунальник»</w:t>
            </w:r>
          </w:p>
        </w:tc>
        <w:tc>
          <w:tcPr>
            <w:tcW w:w="1837" w:type="dxa"/>
          </w:tcPr>
          <w:p w14:paraId="151E8B1E" w14:textId="5CCFD5AD" w:rsidR="006C147C" w:rsidRPr="006C147C" w:rsidRDefault="006C147C" w:rsidP="006C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14:paraId="31E78A1A" w14:textId="77777777" w:rsidR="006C147C" w:rsidRPr="006C147C" w:rsidRDefault="006C147C" w:rsidP="006C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председателя райисполкома по направлениям деятельности, отдел организационно-кадровой и юридической работы райисполкома, </w:t>
            </w:r>
          </w:p>
          <w:p w14:paraId="4FCBCBC0" w14:textId="1AA9CBEF" w:rsidR="006C147C" w:rsidRPr="006C147C" w:rsidRDefault="006C147C" w:rsidP="006C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47C">
              <w:rPr>
                <w:rFonts w:ascii="Times New Roman" w:hAnsi="Times New Roman" w:cs="Times New Roman"/>
                <w:sz w:val="24"/>
                <w:szCs w:val="24"/>
              </w:rPr>
              <w:t>УКП ЖКХ «Бешенковичский коммунальник»</w:t>
            </w:r>
          </w:p>
        </w:tc>
      </w:tr>
      <w:tr w:rsidR="009463A3" w:rsidRPr="00A71EBA" w14:paraId="5A3D90FD" w14:textId="77777777" w:rsidTr="001D280F">
        <w:trPr>
          <w:trHeight w:val="1126"/>
        </w:trPr>
        <w:tc>
          <w:tcPr>
            <w:tcW w:w="568" w:type="dxa"/>
          </w:tcPr>
          <w:p w14:paraId="36284AC3" w14:textId="77777777" w:rsidR="009463A3" w:rsidRDefault="009463A3" w:rsidP="0094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9" w:type="dxa"/>
          </w:tcPr>
          <w:p w14:paraId="42C8F9D9" w14:textId="74674580" w:rsidR="009463A3" w:rsidRPr="00C522FA" w:rsidRDefault="00C522FA" w:rsidP="00946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материалов</w:t>
            </w:r>
            <w:r w:rsidRPr="00C522F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, информационных записок и иных документов </w:t>
            </w:r>
            <w:r w:rsidRPr="00C5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ов прокуратуры, внутренних дел, иных правоохранительных органов, содержащих информацию о нарушениях должностными лицами райисполкома, сельисполкомов и подчиненных ему организаций законодательства в сфере борьбы с коррупцией</w:t>
            </w:r>
          </w:p>
        </w:tc>
        <w:tc>
          <w:tcPr>
            <w:tcW w:w="1837" w:type="dxa"/>
          </w:tcPr>
          <w:p w14:paraId="3325DFF6" w14:textId="1B0D29F7" w:rsidR="009463A3" w:rsidRDefault="001D280F" w:rsidP="0094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22FA">
              <w:rPr>
                <w:rFonts w:ascii="Times New Roman" w:hAnsi="Times New Roman" w:cs="Times New Roman"/>
                <w:sz w:val="24"/>
                <w:szCs w:val="24"/>
              </w:rPr>
              <w:t>ри поступлении материалов</w:t>
            </w:r>
          </w:p>
        </w:tc>
        <w:tc>
          <w:tcPr>
            <w:tcW w:w="2552" w:type="dxa"/>
          </w:tcPr>
          <w:p w14:paraId="4F0DA9F2" w14:textId="61D07F73" w:rsidR="009463A3" w:rsidRDefault="00C522FA" w:rsidP="0094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01B8">
              <w:rPr>
                <w:rFonts w:ascii="Times New Roman" w:hAnsi="Times New Roman" w:cs="Times New Roman"/>
                <w:sz w:val="24"/>
                <w:szCs w:val="24"/>
              </w:rPr>
              <w:t>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3A3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</w:p>
        </w:tc>
      </w:tr>
      <w:tr w:rsidR="009463A3" w:rsidRPr="00A71EBA" w14:paraId="306765FB" w14:textId="77777777" w:rsidTr="001D280F">
        <w:tc>
          <w:tcPr>
            <w:tcW w:w="568" w:type="dxa"/>
          </w:tcPr>
          <w:p w14:paraId="06F01F38" w14:textId="77777777" w:rsidR="009463A3" w:rsidRPr="00A71EBA" w:rsidRDefault="009463A3" w:rsidP="0094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14:paraId="44EA4AA3" w14:textId="50447D3E" w:rsidR="009463A3" w:rsidRPr="00C522FA" w:rsidRDefault="00C522FA" w:rsidP="00946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FA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на заседаниях комиссии руководителей структурных подразделений райисполкома, иных государственных органов, организаций и учреждений района по фактам коррупции в руководимых ими отраслях и принимаемых мерах </w:t>
            </w:r>
            <w:r w:rsidRPr="00C522FA">
              <w:rPr>
                <w:rFonts w:ascii="Times New Roman" w:hAnsi="Times New Roman" w:cs="Times New Roman"/>
                <w:i/>
                <w:sz w:val="24"/>
                <w:szCs w:val="24"/>
              </w:rPr>
              <w:t>(по поступившей информации правоохранительных органов)</w:t>
            </w:r>
          </w:p>
        </w:tc>
        <w:tc>
          <w:tcPr>
            <w:tcW w:w="1837" w:type="dxa"/>
          </w:tcPr>
          <w:p w14:paraId="6B3E17E5" w14:textId="5372C06B" w:rsidR="009463A3" w:rsidRPr="00A71EBA" w:rsidRDefault="00C522FA" w:rsidP="0094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явлении фактов коррупции</w:t>
            </w:r>
          </w:p>
        </w:tc>
        <w:tc>
          <w:tcPr>
            <w:tcW w:w="2552" w:type="dxa"/>
          </w:tcPr>
          <w:p w14:paraId="48278D60" w14:textId="762D7C03" w:rsidR="009463A3" w:rsidRPr="00830B94" w:rsidRDefault="00F601B8" w:rsidP="0094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F601B8" w:rsidRPr="00A71EBA" w14:paraId="3D157112" w14:textId="77777777" w:rsidTr="001D280F">
        <w:tc>
          <w:tcPr>
            <w:tcW w:w="568" w:type="dxa"/>
          </w:tcPr>
          <w:p w14:paraId="09C01A50" w14:textId="3678C56E" w:rsidR="00F601B8" w:rsidRPr="00A71EBA" w:rsidRDefault="00FF35B7" w:rsidP="00F6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79" w:type="dxa"/>
          </w:tcPr>
          <w:p w14:paraId="29BE3785" w14:textId="14CF06C8" w:rsidR="00F601B8" w:rsidRPr="001D280F" w:rsidRDefault="001D280F" w:rsidP="00F6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0F">
              <w:rPr>
                <w:rFonts w:ascii="Times New Roman" w:hAnsi="Times New Roman" w:cs="Times New Roman"/>
                <w:sz w:val="24"/>
                <w:szCs w:val="24"/>
              </w:rPr>
              <w:t xml:space="preserve">О соблюдении ответственными лицами </w:t>
            </w:r>
            <w:r w:rsidR="00FF35B7">
              <w:rPr>
                <w:rFonts w:ascii="Times New Roman" w:hAnsi="Times New Roman" w:cs="Times New Roman"/>
                <w:sz w:val="24"/>
                <w:szCs w:val="24"/>
              </w:rPr>
              <w:t>сектора культуры</w:t>
            </w:r>
            <w:r w:rsidRPr="001D280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при назначении лиц на руководящие должности</w:t>
            </w:r>
          </w:p>
        </w:tc>
        <w:tc>
          <w:tcPr>
            <w:tcW w:w="1837" w:type="dxa"/>
          </w:tcPr>
          <w:p w14:paraId="0164B599" w14:textId="55D3F60E" w:rsidR="00F601B8" w:rsidRPr="00A71EBA" w:rsidRDefault="001D280F" w:rsidP="00F6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14:paraId="255D3AC0" w14:textId="2A070A40" w:rsidR="001D280F" w:rsidRDefault="00FF35B7" w:rsidP="001D2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D280F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1D280F">
              <w:rPr>
                <w:rFonts w:ascii="Times New Roman" w:hAnsi="Times New Roman" w:cs="Times New Roman"/>
                <w:sz w:val="24"/>
                <w:szCs w:val="24"/>
              </w:rPr>
              <w:t>председателя райисполкома по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1D280F">
              <w:rPr>
                <w:rFonts w:ascii="Times New Roman" w:hAnsi="Times New Roman" w:cs="Times New Roman"/>
                <w:sz w:val="24"/>
                <w:szCs w:val="24"/>
              </w:rPr>
              <w:t>деятельности, о</w:t>
            </w:r>
            <w:r w:rsidR="00F601B8">
              <w:rPr>
                <w:rFonts w:ascii="Times New Roman" w:hAnsi="Times New Roman" w:cs="Times New Roman"/>
                <w:sz w:val="24"/>
                <w:szCs w:val="24"/>
              </w:rPr>
              <w:t>тдел организационно-кадровой и юридической работы райисполкома</w:t>
            </w:r>
            <w:r w:rsidR="001D28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F975E9D" w14:textId="0246F1A7" w:rsidR="00F601B8" w:rsidRPr="00A71EBA" w:rsidRDefault="00FF35B7" w:rsidP="001D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культуры</w:t>
            </w:r>
          </w:p>
        </w:tc>
      </w:tr>
      <w:tr w:rsidR="00F601B8" w:rsidRPr="00A71EBA" w14:paraId="10FC63A2" w14:textId="77777777" w:rsidTr="001D280F">
        <w:tc>
          <w:tcPr>
            <w:tcW w:w="568" w:type="dxa"/>
          </w:tcPr>
          <w:p w14:paraId="7A9FA22E" w14:textId="04B286BA" w:rsidR="00F601B8" w:rsidRPr="00A71EBA" w:rsidRDefault="00FF35B7" w:rsidP="00F6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279" w:type="dxa"/>
          </w:tcPr>
          <w:p w14:paraId="591DB0C0" w14:textId="2612FEAE" w:rsidR="00F601B8" w:rsidRPr="001D280F" w:rsidRDefault="001D280F" w:rsidP="00F6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0F">
              <w:rPr>
                <w:rFonts w:ascii="Times New Roman" w:hAnsi="Times New Roman"/>
                <w:sz w:val="24"/>
                <w:szCs w:val="24"/>
              </w:rPr>
              <w:t>Об итогах проверки деклараций государственных гражданских служащих и совместно проживающих с ними членов семьи в райисполкоме и его структурных подразделениях</w:t>
            </w:r>
          </w:p>
        </w:tc>
        <w:tc>
          <w:tcPr>
            <w:tcW w:w="1837" w:type="dxa"/>
          </w:tcPr>
          <w:p w14:paraId="6312A145" w14:textId="2F9C75B2" w:rsidR="00F601B8" w:rsidRPr="00A71EBA" w:rsidRDefault="00F601B8" w:rsidP="00F6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52" w:type="dxa"/>
          </w:tcPr>
          <w:p w14:paraId="5CC1C701" w14:textId="205BFD04" w:rsidR="00F601B8" w:rsidRPr="00A71EBA" w:rsidRDefault="00F601B8" w:rsidP="00F6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и юридической работы райисполкома</w:t>
            </w:r>
          </w:p>
        </w:tc>
      </w:tr>
      <w:tr w:rsidR="006C147C" w:rsidRPr="00A71EBA" w14:paraId="61BEB762" w14:textId="77777777" w:rsidTr="001D280F">
        <w:tc>
          <w:tcPr>
            <w:tcW w:w="568" w:type="dxa"/>
          </w:tcPr>
          <w:p w14:paraId="3D86F167" w14:textId="741E6FB2" w:rsidR="006C147C" w:rsidRPr="00A71EBA" w:rsidRDefault="00FF35B7" w:rsidP="006C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79" w:type="dxa"/>
          </w:tcPr>
          <w:p w14:paraId="7CE7D50E" w14:textId="74DE0C91" w:rsidR="006C147C" w:rsidRPr="006C147C" w:rsidRDefault="006C147C" w:rsidP="006C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инимаемых мерах по предупреждению коррупционных проявлений в</w:t>
            </w:r>
            <w:r w:rsidRPr="006C1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м </w:t>
            </w:r>
            <w:r w:rsidRPr="006C147C">
              <w:rPr>
                <w:rFonts w:ascii="Times New Roman" w:hAnsi="Times New Roman" w:cs="Times New Roman"/>
                <w:sz w:val="24"/>
                <w:szCs w:val="24"/>
              </w:rPr>
              <w:t>учрежден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6C147C">
              <w:rPr>
                <w:rFonts w:ascii="Times New Roman" w:hAnsi="Times New Roman" w:cs="Times New Roman"/>
                <w:sz w:val="24"/>
                <w:szCs w:val="24"/>
              </w:rPr>
              <w:t>ентр по обеспечению деятельности бюджет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шенковичского района</w:t>
            </w:r>
            <w:r w:rsidRPr="006C14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1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1 полугодие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C1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37" w:type="dxa"/>
          </w:tcPr>
          <w:p w14:paraId="64E575B7" w14:textId="431E1A70" w:rsidR="006C147C" w:rsidRPr="006C147C" w:rsidRDefault="006C147C" w:rsidP="006C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14:paraId="51E1E298" w14:textId="58D43BC8" w:rsidR="006C147C" w:rsidRPr="006C147C" w:rsidRDefault="006C147C" w:rsidP="006C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47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Pr="006C147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14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6C147C">
              <w:rPr>
                <w:rFonts w:ascii="Times New Roman" w:hAnsi="Times New Roman" w:cs="Times New Roman"/>
                <w:sz w:val="24"/>
                <w:szCs w:val="24"/>
              </w:rPr>
              <w:t>ентр по обеспечению деятельности бюджет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шенковичского района</w:t>
            </w:r>
            <w:r w:rsidRPr="006C14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ретарь комиссии</w:t>
            </w:r>
          </w:p>
        </w:tc>
      </w:tr>
      <w:tr w:rsidR="00C522FA" w:rsidRPr="00A71EBA" w14:paraId="52815B95" w14:textId="77777777" w:rsidTr="001D280F">
        <w:tc>
          <w:tcPr>
            <w:tcW w:w="568" w:type="dxa"/>
          </w:tcPr>
          <w:p w14:paraId="7A914A16" w14:textId="6EBE12E8" w:rsidR="00C522FA" w:rsidRDefault="00FF35B7" w:rsidP="00C52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79" w:type="dxa"/>
          </w:tcPr>
          <w:p w14:paraId="32D41638" w14:textId="315EF6EC" w:rsidR="00C522FA" w:rsidRPr="00C522FA" w:rsidRDefault="00C522FA" w:rsidP="00C5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, пресечение, профилактика преступлений и правонарушений в сфере АПК в период проведения посевной, уборочной и заготовительной кампании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5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, в том числе разукомплектования и ненадлежащего использования техники</w:t>
            </w:r>
          </w:p>
        </w:tc>
        <w:tc>
          <w:tcPr>
            <w:tcW w:w="1837" w:type="dxa"/>
          </w:tcPr>
          <w:p w14:paraId="0D652F4C" w14:textId="093FB0EA" w:rsidR="00C522FA" w:rsidRPr="00C522FA" w:rsidRDefault="00C522FA" w:rsidP="00C52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FF35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14:paraId="33CD7823" w14:textId="77777777" w:rsidR="00C522FA" w:rsidRDefault="00C522FA" w:rsidP="00C5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внутренних дел райисполкома</w:t>
            </w:r>
          </w:p>
          <w:p w14:paraId="7DD43EFD" w14:textId="6C86B712" w:rsidR="00FF35B7" w:rsidRPr="00C522FA" w:rsidRDefault="00FF35B7" w:rsidP="00C5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сельскому хозяйству и продовольствию райисполкома</w:t>
            </w:r>
          </w:p>
        </w:tc>
      </w:tr>
      <w:tr w:rsidR="00C522FA" w:rsidRPr="00A71EBA" w14:paraId="3A849C74" w14:textId="77777777" w:rsidTr="001D280F">
        <w:tc>
          <w:tcPr>
            <w:tcW w:w="568" w:type="dxa"/>
          </w:tcPr>
          <w:p w14:paraId="16F18B3E" w14:textId="67242171" w:rsidR="00C522FA" w:rsidRDefault="00775656" w:rsidP="00C52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5B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5279" w:type="dxa"/>
          </w:tcPr>
          <w:p w14:paraId="4B778EAF" w14:textId="0ECC7179" w:rsidR="00C522FA" w:rsidRPr="00C522FA" w:rsidRDefault="00C522FA" w:rsidP="00C5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хищений имущества </w:t>
            </w:r>
            <w:r w:rsidR="00823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исвоении денежных средств </w:t>
            </w:r>
            <w:r w:rsidRPr="00C5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льскохозяйственных организациях района</w:t>
            </w:r>
          </w:p>
        </w:tc>
        <w:tc>
          <w:tcPr>
            <w:tcW w:w="1837" w:type="dxa"/>
          </w:tcPr>
          <w:p w14:paraId="44A99C27" w14:textId="1ADFD00A" w:rsidR="00C522FA" w:rsidRPr="00C522FA" w:rsidRDefault="00775656" w:rsidP="00C52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r w:rsidR="001D280F" w:rsidRPr="00C5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361CE97A" w14:textId="525BD089" w:rsidR="001D280F" w:rsidRPr="00C522FA" w:rsidRDefault="001D280F" w:rsidP="001D280F">
            <w:pPr>
              <w:ind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внутренних дел райисполкома</w:t>
            </w:r>
          </w:p>
          <w:p w14:paraId="39D85012" w14:textId="0E35ADD6" w:rsidR="00C522FA" w:rsidRPr="00C522FA" w:rsidRDefault="001D280F" w:rsidP="001D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сельскому хозяйству и продовольствию райисполкома</w:t>
            </w:r>
          </w:p>
        </w:tc>
      </w:tr>
      <w:tr w:rsidR="00775656" w:rsidRPr="00A71EBA" w14:paraId="76929813" w14:textId="77777777" w:rsidTr="001D280F">
        <w:tc>
          <w:tcPr>
            <w:tcW w:w="568" w:type="dxa"/>
          </w:tcPr>
          <w:p w14:paraId="6F6BCE5E" w14:textId="443CA2BC" w:rsidR="00775656" w:rsidRDefault="00775656" w:rsidP="0077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5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9" w:type="dxa"/>
          </w:tcPr>
          <w:p w14:paraId="15D8E250" w14:textId="62770CC8" w:rsidR="00775656" w:rsidRPr="00775656" w:rsidRDefault="00775656" w:rsidP="00775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остояния расчетов и платежной дисциплины в</w:t>
            </w:r>
            <w:r w:rsidR="000E7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</w:t>
            </w:r>
            <w:r w:rsidRPr="00775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х района. Принимаемые меры по сокращению просроченной дебиторской задолженности</w:t>
            </w:r>
            <w:r w:rsidR="00823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бюджетной сфере</w:t>
            </w:r>
          </w:p>
        </w:tc>
        <w:tc>
          <w:tcPr>
            <w:tcW w:w="1837" w:type="dxa"/>
          </w:tcPr>
          <w:p w14:paraId="3C6EDBC6" w14:textId="6C73FE3D" w:rsidR="00775656" w:rsidRPr="00775656" w:rsidRDefault="00775656" w:rsidP="0077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65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14:paraId="03F20410" w14:textId="06279FEA" w:rsidR="00775656" w:rsidRPr="00775656" w:rsidRDefault="00FF35B7" w:rsidP="00775656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 w:rsidR="00775656" w:rsidRPr="00775656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, секретарь комиссии</w:t>
            </w:r>
          </w:p>
        </w:tc>
      </w:tr>
      <w:tr w:rsidR="006C147C" w:rsidRPr="00A71EBA" w14:paraId="58B0E23D" w14:textId="77777777" w:rsidTr="001D280F">
        <w:tc>
          <w:tcPr>
            <w:tcW w:w="568" w:type="dxa"/>
          </w:tcPr>
          <w:p w14:paraId="648999F5" w14:textId="10DB8A68" w:rsidR="006C147C" w:rsidRDefault="00775656" w:rsidP="006C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5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9" w:type="dxa"/>
          </w:tcPr>
          <w:p w14:paraId="0DE446E4" w14:textId="444BFE1B" w:rsidR="006C147C" w:rsidRPr="00C522FA" w:rsidRDefault="006C147C" w:rsidP="006C14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гулярного освещения в средствах </w:t>
            </w:r>
            <w:r w:rsidRPr="00775656">
              <w:rPr>
                <w:rFonts w:ascii="Times New Roman" w:hAnsi="Times New Roman" w:cs="Times New Roman"/>
                <w:sz w:val="24"/>
                <w:szCs w:val="24"/>
              </w:rPr>
              <w:t>массовой информации мероприятий, направленных на противодействие коррупции, передового опыта по борьбе с коррупционными правонарушениями</w:t>
            </w:r>
            <w:r w:rsidR="007756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5656" w:rsidRPr="00775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5656" w:rsidRPr="00775656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="00775656" w:rsidRPr="00775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зданию атмосферы неприятия коррупции в обществе во всех ее проявлениях</w:t>
            </w:r>
          </w:p>
        </w:tc>
        <w:tc>
          <w:tcPr>
            <w:tcW w:w="1837" w:type="dxa"/>
          </w:tcPr>
          <w:p w14:paraId="0980481D" w14:textId="75FAEFFE" w:rsidR="006C147C" w:rsidRPr="00C522FA" w:rsidRDefault="006C147C" w:rsidP="006C14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14:paraId="1B5E4D7F" w14:textId="3EEAE278" w:rsidR="006C147C" w:rsidRDefault="006C147C" w:rsidP="006C147C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«Редакция районной газеты «Зара», </w:t>
            </w:r>
          </w:p>
          <w:p w14:paraId="195B2541" w14:textId="6E6174DA" w:rsidR="00FF35B7" w:rsidRPr="00C522FA" w:rsidRDefault="00FF35B7" w:rsidP="006C147C">
            <w:pPr>
              <w:ind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идеологической работы и по делам молодежи райисполкома</w:t>
            </w:r>
            <w:r w:rsidR="009E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 комиссии</w:t>
            </w:r>
          </w:p>
        </w:tc>
      </w:tr>
      <w:tr w:rsidR="00C522FA" w:rsidRPr="00A71EBA" w14:paraId="46CF5382" w14:textId="77777777" w:rsidTr="001D280F">
        <w:tc>
          <w:tcPr>
            <w:tcW w:w="568" w:type="dxa"/>
          </w:tcPr>
          <w:p w14:paraId="2FFADF03" w14:textId="6BF737E1" w:rsidR="00C522FA" w:rsidRDefault="00775656" w:rsidP="00C52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5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79" w:type="dxa"/>
          </w:tcPr>
          <w:p w14:paraId="464A413E" w14:textId="3A8C9D5E" w:rsidR="00C522FA" w:rsidRPr="00C522FA" w:rsidRDefault="00C522FA" w:rsidP="00C5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F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комиссии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шенковичского</w:t>
            </w:r>
            <w:r w:rsidRPr="00C522FA">
              <w:rPr>
                <w:rFonts w:ascii="Times New Roman" w:hAnsi="Times New Roman" w:cs="Times New Roman"/>
                <w:sz w:val="24"/>
                <w:szCs w:val="24"/>
              </w:rPr>
              <w:t xml:space="preserve"> рай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522FA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522FA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2FA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22F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</w:tcPr>
          <w:p w14:paraId="29B5C87B" w14:textId="5B844B3A" w:rsidR="00C522FA" w:rsidRPr="00C522FA" w:rsidRDefault="00C522FA" w:rsidP="00C52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F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14:paraId="5500E890" w14:textId="20ADF4D3" w:rsidR="00C522FA" w:rsidRPr="00C522FA" w:rsidRDefault="001D280F" w:rsidP="00C5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22FA" w:rsidRPr="00C522FA">
              <w:rPr>
                <w:rFonts w:ascii="Times New Roman" w:hAnsi="Times New Roman" w:cs="Times New Roman"/>
                <w:sz w:val="24"/>
                <w:szCs w:val="24"/>
              </w:rPr>
              <w:t>екретарь комиссии, заинтересованные организации</w:t>
            </w:r>
          </w:p>
          <w:p w14:paraId="3DD8F22C" w14:textId="77777777" w:rsidR="00C522FA" w:rsidRPr="00C522FA" w:rsidRDefault="00C522FA" w:rsidP="00C5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F7A9DC" w14:textId="77777777" w:rsidR="000866BF" w:rsidRDefault="000866BF" w:rsidP="00831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F8A5B" w14:textId="77777777" w:rsidR="00FC3A2A" w:rsidRDefault="00FC3A2A" w:rsidP="0067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160A" w:rsidRPr="001847E7">
        <w:rPr>
          <w:rFonts w:ascii="Times New Roman" w:hAnsi="Times New Roman" w:cs="Times New Roman"/>
          <w:sz w:val="24"/>
          <w:szCs w:val="24"/>
        </w:rPr>
        <w:t>Вопросы для рассмотрения могут добавляться в связи с необходимостью рассмотрения представлений прокуратуры, роста совершаемых преступлений и другой необходимостью</w:t>
      </w:r>
      <w:r w:rsidR="000866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352CE4" w14:textId="4D084CD3" w:rsidR="00845068" w:rsidRPr="00A71EBA" w:rsidRDefault="00FC3A2A" w:rsidP="0067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66BF">
        <w:rPr>
          <w:rFonts w:ascii="Times New Roman" w:hAnsi="Times New Roman" w:cs="Times New Roman"/>
          <w:sz w:val="24"/>
          <w:szCs w:val="24"/>
        </w:rPr>
        <w:t>Предложения по выполнению других мероприятий в план работы вносятся структурными подразделениями, организациями, подчинёнными райисполкому</w:t>
      </w:r>
      <w:r w:rsidR="00671AFF">
        <w:rPr>
          <w:rFonts w:ascii="Times New Roman" w:hAnsi="Times New Roman" w:cs="Times New Roman"/>
          <w:sz w:val="24"/>
          <w:szCs w:val="24"/>
        </w:rPr>
        <w:t>,</w:t>
      </w:r>
      <w:r w:rsidR="000866BF">
        <w:rPr>
          <w:rFonts w:ascii="Times New Roman" w:hAnsi="Times New Roman" w:cs="Times New Roman"/>
          <w:sz w:val="24"/>
          <w:szCs w:val="24"/>
        </w:rPr>
        <w:t xml:space="preserve"> по согласованию с председателем (заместителем председателя)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845068" w:rsidRPr="00A71EBA" w:rsidSect="00F17E1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8F"/>
    <w:rsid w:val="0001408C"/>
    <w:rsid w:val="00016A72"/>
    <w:rsid w:val="00022EDF"/>
    <w:rsid w:val="00062549"/>
    <w:rsid w:val="00084727"/>
    <w:rsid w:val="000866BF"/>
    <w:rsid w:val="0009380E"/>
    <w:rsid w:val="000A1404"/>
    <w:rsid w:val="000B120A"/>
    <w:rsid w:val="000B2C3E"/>
    <w:rsid w:val="000E721D"/>
    <w:rsid w:val="000F567A"/>
    <w:rsid w:val="00107E11"/>
    <w:rsid w:val="00114E1A"/>
    <w:rsid w:val="00117F6C"/>
    <w:rsid w:val="00137FD6"/>
    <w:rsid w:val="0016519E"/>
    <w:rsid w:val="00181782"/>
    <w:rsid w:val="001A221A"/>
    <w:rsid w:val="001B0270"/>
    <w:rsid w:val="001D280F"/>
    <w:rsid w:val="001E449C"/>
    <w:rsid w:val="001E69AC"/>
    <w:rsid w:val="00211EE9"/>
    <w:rsid w:val="00260AA2"/>
    <w:rsid w:val="00263CEF"/>
    <w:rsid w:val="002A7993"/>
    <w:rsid w:val="002D7BFB"/>
    <w:rsid w:val="00310564"/>
    <w:rsid w:val="0031494C"/>
    <w:rsid w:val="0031597D"/>
    <w:rsid w:val="003179FA"/>
    <w:rsid w:val="00336035"/>
    <w:rsid w:val="003C0F8D"/>
    <w:rsid w:val="003D65AD"/>
    <w:rsid w:val="003E4C6C"/>
    <w:rsid w:val="00423BEF"/>
    <w:rsid w:val="00474A4E"/>
    <w:rsid w:val="00477293"/>
    <w:rsid w:val="004828F3"/>
    <w:rsid w:val="00486E44"/>
    <w:rsid w:val="004B27E3"/>
    <w:rsid w:val="004B3063"/>
    <w:rsid w:val="004E0F92"/>
    <w:rsid w:val="00523D11"/>
    <w:rsid w:val="00563F76"/>
    <w:rsid w:val="005647B9"/>
    <w:rsid w:val="00592816"/>
    <w:rsid w:val="005977CE"/>
    <w:rsid w:val="005A26D7"/>
    <w:rsid w:val="005A7F9E"/>
    <w:rsid w:val="005B7774"/>
    <w:rsid w:val="005C3D50"/>
    <w:rsid w:val="005D25A3"/>
    <w:rsid w:val="005F1659"/>
    <w:rsid w:val="00610EB9"/>
    <w:rsid w:val="006154B6"/>
    <w:rsid w:val="00617E2E"/>
    <w:rsid w:val="006444CA"/>
    <w:rsid w:val="00654B9C"/>
    <w:rsid w:val="00657B9E"/>
    <w:rsid w:val="00667AD3"/>
    <w:rsid w:val="00671AFF"/>
    <w:rsid w:val="006846F1"/>
    <w:rsid w:val="006851B1"/>
    <w:rsid w:val="006B31F8"/>
    <w:rsid w:val="006B6B38"/>
    <w:rsid w:val="006C147C"/>
    <w:rsid w:val="006C39FC"/>
    <w:rsid w:val="00737915"/>
    <w:rsid w:val="00775656"/>
    <w:rsid w:val="00784CAA"/>
    <w:rsid w:val="007876FC"/>
    <w:rsid w:val="0082208C"/>
    <w:rsid w:val="0082393A"/>
    <w:rsid w:val="00830B94"/>
    <w:rsid w:val="0083160A"/>
    <w:rsid w:val="008335E5"/>
    <w:rsid w:val="00845068"/>
    <w:rsid w:val="00857CB2"/>
    <w:rsid w:val="0088783B"/>
    <w:rsid w:val="008A51CD"/>
    <w:rsid w:val="008B0113"/>
    <w:rsid w:val="008C66F0"/>
    <w:rsid w:val="008C755B"/>
    <w:rsid w:val="008D5FD8"/>
    <w:rsid w:val="00900E01"/>
    <w:rsid w:val="009135E3"/>
    <w:rsid w:val="00933257"/>
    <w:rsid w:val="00936AF4"/>
    <w:rsid w:val="009463A3"/>
    <w:rsid w:val="00967CC0"/>
    <w:rsid w:val="009C5EE3"/>
    <w:rsid w:val="009E41E1"/>
    <w:rsid w:val="00A1159F"/>
    <w:rsid w:val="00A133A2"/>
    <w:rsid w:val="00A2282E"/>
    <w:rsid w:val="00A32A2C"/>
    <w:rsid w:val="00A4011B"/>
    <w:rsid w:val="00A71EBA"/>
    <w:rsid w:val="00A8717A"/>
    <w:rsid w:val="00AE78AF"/>
    <w:rsid w:val="00AF6B85"/>
    <w:rsid w:val="00AF6C66"/>
    <w:rsid w:val="00B36FC9"/>
    <w:rsid w:val="00BA0399"/>
    <w:rsid w:val="00BD3AA3"/>
    <w:rsid w:val="00BE40A4"/>
    <w:rsid w:val="00C0386F"/>
    <w:rsid w:val="00C3204F"/>
    <w:rsid w:val="00C522FA"/>
    <w:rsid w:val="00C52810"/>
    <w:rsid w:val="00C62DF5"/>
    <w:rsid w:val="00C846CC"/>
    <w:rsid w:val="00C91AB2"/>
    <w:rsid w:val="00CA5785"/>
    <w:rsid w:val="00CC21DF"/>
    <w:rsid w:val="00CD6514"/>
    <w:rsid w:val="00CD77AB"/>
    <w:rsid w:val="00D15F19"/>
    <w:rsid w:val="00D43D39"/>
    <w:rsid w:val="00D47906"/>
    <w:rsid w:val="00D5368E"/>
    <w:rsid w:val="00D8708F"/>
    <w:rsid w:val="00DF0A73"/>
    <w:rsid w:val="00DF65E0"/>
    <w:rsid w:val="00E82FCB"/>
    <w:rsid w:val="00E84397"/>
    <w:rsid w:val="00E8599A"/>
    <w:rsid w:val="00E91410"/>
    <w:rsid w:val="00E96162"/>
    <w:rsid w:val="00EB40AD"/>
    <w:rsid w:val="00EB6F3C"/>
    <w:rsid w:val="00EC0235"/>
    <w:rsid w:val="00EE3279"/>
    <w:rsid w:val="00EE641D"/>
    <w:rsid w:val="00EF4C9E"/>
    <w:rsid w:val="00F17E12"/>
    <w:rsid w:val="00F439C3"/>
    <w:rsid w:val="00F601B8"/>
    <w:rsid w:val="00FC3A2A"/>
    <w:rsid w:val="00FD3CA9"/>
    <w:rsid w:val="00FF3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39DD"/>
  <w15:docId w15:val="{C213D985-EB97-427C-A6BB-AB9B9E00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4CA"/>
  </w:style>
  <w:style w:type="paragraph" w:styleId="1">
    <w:name w:val="heading 1"/>
    <w:basedOn w:val="a"/>
    <w:next w:val="a"/>
    <w:link w:val="10"/>
    <w:uiPriority w:val="9"/>
    <w:qFormat/>
    <w:rsid w:val="00E914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0">
    <w:name w:val="a0"/>
    <w:basedOn w:val="a"/>
    <w:rsid w:val="003D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1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A1D5-6591-432C-9D11-90F5036A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admin</cp:lastModifiedBy>
  <cp:revision>7</cp:revision>
  <cp:lastPrinted>2025-12-15T13:30:00Z</cp:lastPrinted>
  <dcterms:created xsi:type="dcterms:W3CDTF">2025-12-08T05:09:00Z</dcterms:created>
  <dcterms:modified xsi:type="dcterms:W3CDTF">2025-12-15T13:47:00Z</dcterms:modified>
</cp:coreProperties>
</file>